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07B" w:rsidRDefault="0019107B" w:rsidP="0019107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107B">
        <w:rPr>
          <w:rFonts w:ascii="Arial" w:hAnsi="Arial" w:cs="Arial"/>
          <w:b/>
          <w:sz w:val="24"/>
          <w:szCs w:val="24"/>
        </w:rPr>
        <w:t>ANEXO II</w:t>
      </w:r>
    </w:p>
    <w:p w:rsidR="0019107B" w:rsidRPr="0019107B" w:rsidRDefault="0019107B" w:rsidP="0019107B">
      <w:pPr>
        <w:pStyle w:val="Ttulo2"/>
        <w:spacing w:before="0" w:after="0" w:line="360" w:lineRule="auto"/>
        <w:jc w:val="center"/>
        <w:rPr>
          <w:b w:val="0"/>
          <w:i w:val="0"/>
          <w:iCs w:val="0"/>
          <w:sz w:val="24"/>
          <w:szCs w:val="24"/>
          <w:u w:val="single"/>
        </w:rPr>
      </w:pPr>
      <w:r w:rsidRPr="0019107B">
        <w:rPr>
          <w:b w:val="0"/>
          <w:i w:val="0"/>
          <w:iCs w:val="0"/>
          <w:sz w:val="24"/>
          <w:szCs w:val="24"/>
          <w:u w:val="single"/>
        </w:rPr>
        <w:t xml:space="preserve">Formulário para Interposição de Recurso </w:t>
      </w:r>
    </w:p>
    <w:p w:rsidR="00D21A01" w:rsidRDefault="0019107B" w:rsidP="0019107B">
      <w:pPr>
        <w:pStyle w:val="Ttulo2"/>
        <w:spacing w:before="0" w:after="0" w:line="360" w:lineRule="auto"/>
        <w:jc w:val="center"/>
        <w:rPr>
          <w:b w:val="0"/>
          <w:i w:val="0"/>
          <w:iCs w:val="0"/>
          <w:sz w:val="24"/>
          <w:szCs w:val="24"/>
        </w:rPr>
      </w:pPr>
      <w:r w:rsidRPr="0019107B">
        <w:rPr>
          <w:b w:val="0"/>
          <w:i w:val="0"/>
          <w:iCs w:val="0"/>
          <w:sz w:val="24"/>
          <w:szCs w:val="24"/>
        </w:rPr>
        <w:t xml:space="preserve">Edital </w:t>
      </w:r>
      <w:r w:rsidR="00D21A01" w:rsidRPr="0019107B">
        <w:rPr>
          <w:b w:val="0"/>
          <w:i w:val="0"/>
          <w:iCs w:val="0"/>
          <w:sz w:val="24"/>
          <w:szCs w:val="24"/>
        </w:rPr>
        <w:t>PRPG</w:t>
      </w:r>
      <w:r w:rsidR="00D21A01">
        <w:rPr>
          <w:b w:val="0"/>
          <w:i w:val="0"/>
          <w:iCs w:val="0"/>
          <w:sz w:val="24"/>
          <w:szCs w:val="24"/>
        </w:rPr>
        <w:t>/UFLA</w:t>
      </w:r>
      <w:r w:rsidR="00D21A01" w:rsidRPr="0019107B">
        <w:rPr>
          <w:b w:val="0"/>
          <w:i w:val="0"/>
          <w:iCs w:val="0"/>
          <w:sz w:val="24"/>
          <w:szCs w:val="24"/>
        </w:rPr>
        <w:t xml:space="preserve"> nº </w:t>
      </w:r>
      <w:r w:rsidR="005C0773" w:rsidRPr="005C0773">
        <w:rPr>
          <w:b w:val="0"/>
          <w:i w:val="0"/>
          <w:iCs w:val="0"/>
          <w:sz w:val="24"/>
          <w:szCs w:val="24"/>
        </w:rPr>
        <w:t>75</w:t>
      </w:r>
      <w:r w:rsidR="00D21A01" w:rsidRPr="0019107B">
        <w:rPr>
          <w:b w:val="0"/>
          <w:i w:val="0"/>
          <w:iCs w:val="0"/>
          <w:sz w:val="24"/>
          <w:szCs w:val="24"/>
        </w:rPr>
        <w:t>/2018</w:t>
      </w:r>
    </w:p>
    <w:p w:rsidR="0019107B" w:rsidRPr="0019107B" w:rsidRDefault="00D21A01" w:rsidP="0019107B">
      <w:pPr>
        <w:pStyle w:val="Ttulo2"/>
        <w:spacing w:before="0" w:after="0" w:line="360" w:lineRule="auto"/>
        <w:jc w:val="center"/>
        <w:rPr>
          <w:b w:val="0"/>
          <w:i w:val="0"/>
          <w:iCs w:val="0"/>
          <w:sz w:val="24"/>
          <w:szCs w:val="24"/>
        </w:rPr>
      </w:pPr>
      <w:r w:rsidRPr="00D21A01">
        <w:rPr>
          <w:b w:val="0"/>
          <w:i w:val="0"/>
          <w:iCs w:val="0"/>
          <w:sz w:val="24"/>
          <w:szCs w:val="24"/>
        </w:rPr>
        <w:t>AUXÍLIO FINANCEIRO A ESTUDANTES DE PÓS-GRADUAÇÃO</w:t>
      </w:r>
    </w:p>
    <w:p w:rsidR="0019107B" w:rsidRPr="0019107B" w:rsidRDefault="0019107B" w:rsidP="001910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07B" w:rsidRPr="0019107B" w:rsidRDefault="0019107B" w:rsidP="0019107B">
      <w:pPr>
        <w:spacing w:line="360" w:lineRule="auto"/>
        <w:ind w:firstLine="709"/>
        <w:jc w:val="both"/>
        <w:rPr>
          <w:rFonts w:ascii="Arial" w:hAnsi="Arial" w:cs="Arial"/>
        </w:rPr>
      </w:pPr>
      <w:r w:rsidRPr="0019107B">
        <w:rPr>
          <w:rFonts w:ascii="Arial" w:hAnsi="Arial" w:cs="Arial"/>
        </w:rPr>
        <w:t xml:space="preserve">Eu, ............................................................................................, portador do CPF nº........................ e da matrícula nº........................, candidato(a) a concessão de auxílio financeiro a estudante para participação em eventos técnico-científicos no país, apresento recurso contra o Edital de Auxílio Financeiro a Estudantes UFLA/PRPG </w:t>
      </w:r>
      <w:r>
        <w:rPr>
          <w:rFonts w:ascii="Arial" w:hAnsi="Arial" w:cs="Arial"/>
        </w:rPr>
        <w:t>n</w:t>
      </w:r>
      <w:r w:rsidRPr="0019107B">
        <w:rPr>
          <w:rFonts w:ascii="Arial" w:hAnsi="Arial" w:cs="Arial"/>
        </w:rPr>
        <w:t xml:space="preserve">º </w:t>
      </w:r>
      <w:r w:rsidR="005C0773">
        <w:rPr>
          <w:rFonts w:ascii="Arial" w:hAnsi="Arial" w:cs="Arial"/>
        </w:rPr>
        <w:t>75</w:t>
      </w:r>
      <w:r w:rsidRPr="0019107B">
        <w:rPr>
          <w:rFonts w:ascii="Arial" w:hAnsi="Arial" w:cs="Arial"/>
        </w:rPr>
        <w:t>/2018.</w:t>
      </w:r>
    </w:p>
    <w:p w:rsidR="0019107B" w:rsidRPr="0019107B" w:rsidRDefault="0019107B" w:rsidP="0019107B">
      <w:pPr>
        <w:spacing w:line="360" w:lineRule="auto"/>
        <w:ind w:firstLine="708"/>
        <w:jc w:val="both"/>
        <w:rPr>
          <w:rFonts w:ascii="Arial" w:hAnsi="Arial" w:cs="Arial"/>
        </w:rPr>
      </w:pPr>
      <w:r w:rsidRPr="0019107B">
        <w:rPr>
          <w:rFonts w:ascii="Arial" w:hAnsi="Arial" w:cs="Arial"/>
        </w:rPr>
        <w:t>Para fundamentar essa contestação, apresento as justificativas abaixo e encaminho anexo os seguintes docum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9107B" w:rsidRPr="0019107B" w:rsidTr="00D21A01">
        <w:trPr>
          <w:trHeight w:val="170"/>
        </w:trPr>
        <w:tc>
          <w:tcPr>
            <w:tcW w:w="8494" w:type="dxa"/>
            <w:shd w:val="clear" w:color="auto" w:fill="C6D9F1"/>
            <w:vAlign w:val="center"/>
          </w:tcPr>
          <w:p w:rsidR="0019107B" w:rsidRPr="0019107B" w:rsidRDefault="0019107B" w:rsidP="00D21A01">
            <w:pPr>
              <w:spacing w:line="360" w:lineRule="auto"/>
              <w:rPr>
                <w:rFonts w:ascii="Arial" w:hAnsi="Arial" w:cs="Arial"/>
              </w:rPr>
            </w:pPr>
            <w:r w:rsidRPr="0019107B">
              <w:rPr>
                <w:rFonts w:ascii="Arial" w:hAnsi="Arial" w:cs="Arial"/>
              </w:rPr>
              <w:t>Justificativas:</w:t>
            </w:r>
          </w:p>
        </w:tc>
      </w:tr>
      <w:tr w:rsidR="0019107B" w:rsidRPr="0019107B" w:rsidTr="0019107B">
        <w:tc>
          <w:tcPr>
            <w:tcW w:w="8494" w:type="dxa"/>
          </w:tcPr>
          <w:p w:rsidR="0019107B" w:rsidRDefault="0019107B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21A01" w:rsidRPr="0019107B" w:rsidRDefault="00D21A01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9107B" w:rsidRPr="0019107B" w:rsidRDefault="0019107B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07B" w:rsidRPr="0019107B" w:rsidRDefault="0019107B" w:rsidP="0019107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9107B" w:rsidRPr="0019107B" w:rsidTr="003E269A">
        <w:tc>
          <w:tcPr>
            <w:tcW w:w="8978" w:type="dxa"/>
            <w:shd w:val="clear" w:color="auto" w:fill="C6D9F1"/>
          </w:tcPr>
          <w:p w:rsidR="0019107B" w:rsidRPr="0019107B" w:rsidRDefault="0019107B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107B">
              <w:rPr>
                <w:rFonts w:ascii="Arial" w:hAnsi="Arial" w:cs="Arial"/>
              </w:rPr>
              <w:t>Lista de Documentos Anexados:</w:t>
            </w:r>
          </w:p>
        </w:tc>
      </w:tr>
      <w:tr w:rsidR="0019107B" w:rsidRPr="0019107B" w:rsidTr="003E269A">
        <w:tc>
          <w:tcPr>
            <w:tcW w:w="8978" w:type="dxa"/>
          </w:tcPr>
          <w:p w:rsidR="0019107B" w:rsidRPr="0019107B" w:rsidRDefault="0019107B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9107B" w:rsidRPr="0019107B" w:rsidRDefault="0019107B" w:rsidP="003E2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07B" w:rsidRDefault="0019107B" w:rsidP="0019107B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19107B" w:rsidRPr="0019107B" w:rsidRDefault="0019107B" w:rsidP="0019107B">
      <w:pPr>
        <w:spacing w:line="360" w:lineRule="auto"/>
        <w:ind w:firstLine="709"/>
        <w:jc w:val="right"/>
        <w:rPr>
          <w:rFonts w:ascii="Arial" w:hAnsi="Arial" w:cs="Arial"/>
        </w:rPr>
      </w:pPr>
      <w:r w:rsidRPr="0019107B">
        <w:rPr>
          <w:rFonts w:ascii="Arial" w:hAnsi="Arial" w:cs="Arial"/>
        </w:rPr>
        <w:t>Lavras,</w:t>
      </w:r>
      <w:r>
        <w:rPr>
          <w:rFonts w:ascii="Arial" w:hAnsi="Arial" w:cs="Arial"/>
        </w:rPr>
        <w:t xml:space="preserve"> </w:t>
      </w:r>
      <w:r w:rsidRPr="0019107B">
        <w:rPr>
          <w:rFonts w:ascii="Arial" w:hAnsi="Arial" w:cs="Arial"/>
        </w:rPr>
        <w:t>..........de......................de 2018.</w:t>
      </w:r>
    </w:p>
    <w:p w:rsidR="0019107B" w:rsidRPr="0019107B" w:rsidRDefault="0019107B" w:rsidP="0019107B">
      <w:pPr>
        <w:spacing w:line="360" w:lineRule="auto"/>
        <w:ind w:firstLine="709"/>
        <w:jc w:val="both"/>
        <w:rPr>
          <w:rFonts w:ascii="Arial" w:hAnsi="Arial" w:cs="Arial"/>
        </w:rPr>
      </w:pP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  <w:t xml:space="preserve">    ______________________________</w:t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  <w:t xml:space="preserve">     Assinatura do Discente</w:t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</w:p>
    <w:p w:rsidR="0019107B" w:rsidRPr="0019107B" w:rsidRDefault="0019107B" w:rsidP="0019107B">
      <w:pPr>
        <w:spacing w:line="360" w:lineRule="auto"/>
        <w:ind w:firstLine="709"/>
        <w:jc w:val="right"/>
        <w:rPr>
          <w:rFonts w:ascii="Arial" w:hAnsi="Arial" w:cs="Arial"/>
        </w:rPr>
      </w:pP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  <w:t>RECEBIDO em ___/___/___</w:t>
      </w:r>
    </w:p>
    <w:p w:rsidR="0019107B" w:rsidRPr="00ED3D02" w:rsidRDefault="0019107B" w:rsidP="00ED3D02">
      <w:pPr>
        <w:spacing w:line="360" w:lineRule="auto"/>
        <w:ind w:firstLine="709"/>
        <w:jc w:val="right"/>
        <w:rPr>
          <w:rFonts w:ascii="Arial" w:hAnsi="Arial" w:cs="Arial"/>
        </w:rPr>
      </w:pP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</w:r>
      <w:r w:rsidRPr="0019107B">
        <w:rPr>
          <w:rFonts w:ascii="Arial" w:hAnsi="Arial" w:cs="Arial"/>
        </w:rPr>
        <w:tab/>
        <w:t>Por____________________</w:t>
      </w:r>
    </w:p>
    <w:sectPr w:rsidR="0019107B" w:rsidRPr="00ED3D02" w:rsidSect="005B7503">
      <w:headerReference w:type="default" r:id="rId8"/>
      <w:footerReference w:type="default" r:id="rId9"/>
      <w:pgSz w:w="11906" w:h="16838"/>
      <w:pgMar w:top="1417" w:right="1701" w:bottom="1417" w:left="1701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02" w:rsidRDefault="00ED3D02" w:rsidP="00ED3D02">
      <w:pPr>
        <w:spacing w:after="0" w:line="240" w:lineRule="auto"/>
      </w:pPr>
      <w:r>
        <w:separator/>
      </w:r>
    </w:p>
  </w:endnote>
  <w:endnote w:type="continuationSeparator" w:id="0">
    <w:p w:rsidR="00ED3D02" w:rsidRDefault="00ED3D02" w:rsidP="00ED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391742"/>
      <w:docPartObj>
        <w:docPartGallery w:val="Page Numbers (Bottom of Page)"/>
        <w:docPartUnique/>
      </w:docPartObj>
    </w:sdtPr>
    <w:sdtEndPr/>
    <w:sdtContent>
      <w:p w:rsidR="00ED3D02" w:rsidRDefault="00ED3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3D02" w:rsidRDefault="00ED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02" w:rsidRDefault="00ED3D02" w:rsidP="00ED3D02">
      <w:pPr>
        <w:spacing w:after="0" w:line="240" w:lineRule="auto"/>
      </w:pPr>
      <w:r>
        <w:separator/>
      </w:r>
    </w:p>
  </w:footnote>
  <w:footnote w:type="continuationSeparator" w:id="0">
    <w:p w:rsidR="00ED3D02" w:rsidRDefault="00ED3D02" w:rsidP="00ED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03" w:rsidRPr="005B7503" w:rsidRDefault="005B7503" w:rsidP="005B7503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4"/>
        <w:szCs w:val="28"/>
      </w:rPr>
    </w:pPr>
    <w:r w:rsidRPr="00B44BE5">
      <w:rPr>
        <w:rFonts w:ascii="Arial" w:hAnsi="Arial" w:cs="Arial"/>
        <w:b/>
        <w:bCs/>
        <w:noProof/>
        <w:color w:val="000000" w:themeColor="text1"/>
        <w:spacing w:val="-1"/>
        <w:lang w:eastAsia="pt-BR"/>
      </w:rPr>
      <w:drawing>
        <wp:anchor distT="0" distB="0" distL="114300" distR="114300" simplePos="0" relativeHeight="251659264" behindDoc="0" locked="0" layoutInCell="1" allowOverlap="1" wp14:anchorId="0711378B" wp14:editId="3A8C8166">
          <wp:simplePos x="0" y="0"/>
          <wp:positionH relativeFrom="margin">
            <wp:align>left</wp:align>
          </wp:positionH>
          <wp:positionV relativeFrom="margin">
            <wp:posOffset>-803275</wp:posOffset>
          </wp:positionV>
          <wp:extent cx="1343660" cy="579755"/>
          <wp:effectExtent l="0" t="0" r="8890" b="0"/>
          <wp:wrapSquare wrapText="bothSides"/>
          <wp:docPr id="2" name="Imagem 2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459">
      <w:rPr>
        <w:rFonts w:ascii="Arial" w:eastAsia="Times New Roman" w:hAnsi="Arial" w:cs="Arial"/>
        <w:b/>
        <w:color w:val="000000" w:themeColor="text1"/>
        <w:spacing w:val="20"/>
        <w:sz w:val="24"/>
        <w:szCs w:val="24"/>
      </w:rPr>
      <w:t xml:space="preserve"> </w:t>
    </w:r>
    <w:r w:rsidRPr="005B7503">
      <w:rPr>
        <w:rFonts w:ascii="Arial" w:eastAsia="Times New Roman" w:hAnsi="Arial" w:cs="Arial"/>
        <w:b/>
        <w:color w:val="000000" w:themeColor="text1"/>
        <w:spacing w:val="20"/>
        <w:sz w:val="24"/>
        <w:szCs w:val="28"/>
      </w:rPr>
      <w:t>UNIVERSIDADE FEDERAL DE LAVRAS</w:t>
    </w:r>
  </w:p>
  <w:p w:rsidR="005B7503" w:rsidRPr="005B7503" w:rsidRDefault="005B7503" w:rsidP="005B7503">
    <w:pPr>
      <w:pStyle w:val="Cabealho"/>
      <w:jc w:val="center"/>
      <w:rPr>
        <w:sz w:val="24"/>
        <w:szCs w:val="28"/>
      </w:rPr>
    </w:pPr>
    <w:r w:rsidRPr="005B7503">
      <w:rPr>
        <w:rFonts w:ascii="Arial" w:eastAsia="Times New Roman" w:hAnsi="Arial" w:cs="Arial"/>
        <w:b/>
        <w:bCs/>
        <w:iCs/>
        <w:color w:val="000000" w:themeColor="text1"/>
        <w:spacing w:val="36"/>
        <w:sz w:val="24"/>
        <w:szCs w:val="28"/>
      </w:rPr>
      <w:t>PRÓ-REITORIA DE PÓS-GRADUAÇÃO</w:t>
    </w:r>
  </w:p>
  <w:p w:rsidR="005B7503" w:rsidRDefault="005B7503">
    <w:pPr>
      <w:pStyle w:val="Cabealho"/>
    </w:pPr>
  </w:p>
  <w:p w:rsidR="005B7503" w:rsidRDefault="005B75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17E9"/>
    <w:multiLevelType w:val="hybridMultilevel"/>
    <w:tmpl w:val="85F47696"/>
    <w:lvl w:ilvl="0" w:tplc="3AECE4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516"/>
    <w:multiLevelType w:val="hybridMultilevel"/>
    <w:tmpl w:val="81D8D74C"/>
    <w:lvl w:ilvl="0" w:tplc="8BB2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DA4"/>
    <w:multiLevelType w:val="hybridMultilevel"/>
    <w:tmpl w:val="AF38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9D9"/>
    <w:multiLevelType w:val="hybridMultilevel"/>
    <w:tmpl w:val="CFBA9116"/>
    <w:lvl w:ilvl="0" w:tplc="DC58A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3789"/>
    <w:multiLevelType w:val="hybridMultilevel"/>
    <w:tmpl w:val="55A4F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6AAA"/>
    <w:multiLevelType w:val="hybridMultilevel"/>
    <w:tmpl w:val="F7EEF7B2"/>
    <w:lvl w:ilvl="0" w:tplc="CF28D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10AD"/>
    <w:multiLevelType w:val="hybridMultilevel"/>
    <w:tmpl w:val="81D8D74C"/>
    <w:lvl w:ilvl="0" w:tplc="8BB2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4F26"/>
    <w:multiLevelType w:val="hybridMultilevel"/>
    <w:tmpl w:val="5CEC56A0"/>
    <w:lvl w:ilvl="0" w:tplc="A8CC1E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3EF9"/>
    <w:multiLevelType w:val="hybridMultilevel"/>
    <w:tmpl w:val="9CCEFB44"/>
    <w:lvl w:ilvl="0" w:tplc="5C9E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14C6"/>
    <w:multiLevelType w:val="multilevel"/>
    <w:tmpl w:val="53FEA6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6604D2"/>
    <w:multiLevelType w:val="hybridMultilevel"/>
    <w:tmpl w:val="7A101304"/>
    <w:lvl w:ilvl="0" w:tplc="09DE0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6147"/>
    <w:multiLevelType w:val="multilevel"/>
    <w:tmpl w:val="84DA114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8225C1"/>
    <w:multiLevelType w:val="hybridMultilevel"/>
    <w:tmpl w:val="707CC04A"/>
    <w:lvl w:ilvl="0" w:tplc="269A5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3DD8"/>
    <w:multiLevelType w:val="hybridMultilevel"/>
    <w:tmpl w:val="8B02334A"/>
    <w:lvl w:ilvl="0" w:tplc="C51C77E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B"/>
    <w:rsid w:val="00001DEE"/>
    <w:rsid w:val="000034D0"/>
    <w:rsid w:val="00003D57"/>
    <w:rsid w:val="0002318B"/>
    <w:rsid w:val="000F3EAD"/>
    <w:rsid w:val="00101426"/>
    <w:rsid w:val="001457CD"/>
    <w:rsid w:val="00155F1B"/>
    <w:rsid w:val="00156FBC"/>
    <w:rsid w:val="0019107B"/>
    <w:rsid w:val="001C30F6"/>
    <w:rsid w:val="001E56BC"/>
    <w:rsid w:val="00200589"/>
    <w:rsid w:val="00200929"/>
    <w:rsid w:val="00205DBD"/>
    <w:rsid w:val="00221B5A"/>
    <w:rsid w:val="00253D61"/>
    <w:rsid w:val="00257020"/>
    <w:rsid w:val="002572A1"/>
    <w:rsid w:val="00274C27"/>
    <w:rsid w:val="00293CD2"/>
    <w:rsid w:val="002A46F6"/>
    <w:rsid w:val="002A7A5B"/>
    <w:rsid w:val="002C1258"/>
    <w:rsid w:val="002D4F3B"/>
    <w:rsid w:val="002F0DA7"/>
    <w:rsid w:val="002F2CD4"/>
    <w:rsid w:val="00326213"/>
    <w:rsid w:val="003B3993"/>
    <w:rsid w:val="003D2525"/>
    <w:rsid w:val="0040496A"/>
    <w:rsid w:val="0045350F"/>
    <w:rsid w:val="00455B31"/>
    <w:rsid w:val="00461CBA"/>
    <w:rsid w:val="00463DDB"/>
    <w:rsid w:val="004646F5"/>
    <w:rsid w:val="00475578"/>
    <w:rsid w:val="004F67F8"/>
    <w:rsid w:val="00520A2F"/>
    <w:rsid w:val="0053228E"/>
    <w:rsid w:val="005337EE"/>
    <w:rsid w:val="0055180F"/>
    <w:rsid w:val="00575119"/>
    <w:rsid w:val="00587317"/>
    <w:rsid w:val="0059240F"/>
    <w:rsid w:val="005B7503"/>
    <w:rsid w:val="005B7526"/>
    <w:rsid w:val="005C0773"/>
    <w:rsid w:val="005D3DDB"/>
    <w:rsid w:val="00610B76"/>
    <w:rsid w:val="00623534"/>
    <w:rsid w:val="0062690B"/>
    <w:rsid w:val="00665942"/>
    <w:rsid w:val="006B246B"/>
    <w:rsid w:val="006B4B6F"/>
    <w:rsid w:val="0070268E"/>
    <w:rsid w:val="00723BB4"/>
    <w:rsid w:val="007A49BA"/>
    <w:rsid w:val="007A5AE6"/>
    <w:rsid w:val="007B1656"/>
    <w:rsid w:val="007C643A"/>
    <w:rsid w:val="007C7D84"/>
    <w:rsid w:val="007D76CC"/>
    <w:rsid w:val="007E2B81"/>
    <w:rsid w:val="00803532"/>
    <w:rsid w:val="00842736"/>
    <w:rsid w:val="00845E80"/>
    <w:rsid w:val="00877AC3"/>
    <w:rsid w:val="00891BBE"/>
    <w:rsid w:val="00896FEC"/>
    <w:rsid w:val="008B1FDD"/>
    <w:rsid w:val="008B7BF1"/>
    <w:rsid w:val="008E28B7"/>
    <w:rsid w:val="0091022F"/>
    <w:rsid w:val="00987692"/>
    <w:rsid w:val="009B132A"/>
    <w:rsid w:val="009C48D7"/>
    <w:rsid w:val="009F53E5"/>
    <w:rsid w:val="009F69F3"/>
    <w:rsid w:val="00A61132"/>
    <w:rsid w:val="00A63883"/>
    <w:rsid w:val="00A7243E"/>
    <w:rsid w:val="00A924C9"/>
    <w:rsid w:val="00AB61DE"/>
    <w:rsid w:val="00AC1B09"/>
    <w:rsid w:val="00AC4097"/>
    <w:rsid w:val="00B171F7"/>
    <w:rsid w:val="00B52785"/>
    <w:rsid w:val="00B6199B"/>
    <w:rsid w:val="00B76E46"/>
    <w:rsid w:val="00BA7D88"/>
    <w:rsid w:val="00BC2881"/>
    <w:rsid w:val="00BC2EFE"/>
    <w:rsid w:val="00BD4F80"/>
    <w:rsid w:val="00BD76C5"/>
    <w:rsid w:val="00BF76BF"/>
    <w:rsid w:val="00C055EA"/>
    <w:rsid w:val="00C07E0C"/>
    <w:rsid w:val="00C179A6"/>
    <w:rsid w:val="00C25838"/>
    <w:rsid w:val="00C54D28"/>
    <w:rsid w:val="00C722E9"/>
    <w:rsid w:val="00C72F4F"/>
    <w:rsid w:val="00C87B6B"/>
    <w:rsid w:val="00CC1733"/>
    <w:rsid w:val="00CE67A3"/>
    <w:rsid w:val="00D07981"/>
    <w:rsid w:val="00D21A01"/>
    <w:rsid w:val="00D52D51"/>
    <w:rsid w:val="00D96C92"/>
    <w:rsid w:val="00DA1CC5"/>
    <w:rsid w:val="00DA56AF"/>
    <w:rsid w:val="00DE1905"/>
    <w:rsid w:val="00E044C4"/>
    <w:rsid w:val="00E23C28"/>
    <w:rsid w:val="00E475FB"/>
    <w:rsid w:val="00E47AEF"/>
    <w:rsid w:val="00E614D4"/>
    <w:rsid w:val="00E956F4"/>
    <w:rsid w:val="00EB362B"/>
    <w:rsid w:val="00ED370B"/>
    <w:rsid w:val="00ED3D02"/>
    <w:rsid w:val="00F07899"/>
    <w:rsid w:val="00F32093"/>
    <w:rsid w:val="00FB0238"/>
    <w:rsid w:val="00FB4329"/>
    <w:rsid w:val="00FB5CC2"/>
    <w:rsid w:val="00FC61F3"/>
    <w:rsid w:val="00FE2EF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09F75"/>
  <w15:docId w15:val="{825E0F58-4559-4B99-A338-A918D3C0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213"/>
  </w:style>
  <w:style w:type="paragraph" w:styleId="Ttulo2">
    <w:name w:val="heading 2"/>
    <w:basedOn w:val="Normal"/>
    <w:next w:val="Normal"/>
    <w:link w:val="Ttulo2Char"/>
    <w:qFormat/>
    <w:rsid w:val="0019107B"/>
    <w:pPr>
      <w:keepNext/>
      <w:numPr>
        <w:ilvl w:val="1"/>
        <w:numId w:val="1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107B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CD4"/>
    <w:pPr>
      <w:ind w:left="720"/>
      <w:contextualSpacing/>
    </w:pPr>
  </w:style>
  <w:style w:type="paragraph" w:styleId="SemEspaamento">
    <w:name w:val="No Spacing"/>
    <w:uiPriority w:val="1"/>
    <w:qFormat/>
    <w:rsid w:val="00463DD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6F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724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4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4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4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43E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19107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9107B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D3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D02"/>
  </w:style>
  <w:style w:type="paragraph" w:styleId="Rodap">
    <w:name w:val="footer"/>
    <w:basedOn w:val="Normal"/>
    <w:link w:val="RodapChar"/>
    <w:uiPriority w:val="99"/>
    <w:unhideWhenUsed/>
    <w:rsid w:val="00ED3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AFA2-522C-4B24-8DED-EABECF8C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RPG</cp:lastModifiedBy>
  <cp:revision>3</cp:revision>
  <cp:lastPrinted>2018-04-06T11:49:00Z</cp:lastPrinted>
  <dcterms:created xsi:type="dcterms:W3CDTF">2018-10-01T11:42:00Z</dcterms:created>
  <dcterms:modified xsi:type="dcterms:W3CDTF">2018-10-01T11:42:00Z</dcterms:modified>
</cp:coreProperties>
</file>